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F54EE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57392E" w:rsidRPr="0057392E" w14:paraId="150F9BE0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A0288" w14:textId="77777777" w:rsidR="00C96778" w:rsidRPr="0057392E" w:rsidRDefault="00C96778" w:rsidP="005A37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08CFED9B" w14:textId="77777777" w:rsidR="00C96778" w:rsidRPr="0057392E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57392E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zh-CN"/>
                </w:rPr>
                <w:t>Instruction</w:t>
              </w:r>
            </w:hyperlink>
            <w:r w:rsidR="00C33FAD" w:rsidRPr="0057392E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lang w:eastAsia="zh-CN"/>
              </w:rPr>
              <w:t>s</w:t>
            </w:r>
            <w:r w:rsidR="002D6D51" w:rsidRPr="0057392E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B10C0" w14:textId="77777777" w:rsidR="00C96778" w:rsidRPr="0057392E" w:rsidRDefault="00C63994" w:rsidP="00CB000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C63994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49 NEW COURSE COM AD 228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E6D7F" w14:textId="77777777" w:rsidR="00C96778" w:rsidRPr="0057392E" w:rsidRDefault="00C96778" w:rsidP="005A37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405B4926" w14:textId="77777777" w:rsidR="00C96778" w:rsidRPr="0057392E" w:rsidRDefault="00C96778" w:rsidP="005A3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2107F" w14:textId="70B25496" w:rsidR="00C96778" w:rsidRPr="0057392E" w:rsidRDefault="00027030" w:rsidP="005A370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57392E" w:rsidRPr="0057392E" w14:paraId="7DF1D44A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B9BA5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Proposed Effective Date </w:t>
            </w:r>
          </w:p>
          <w:p w14:paraId="0DEED66C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99AB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57392E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July 1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803F2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ate Reviewed by Senate Curriculum</w:t>
            </w:r>
          </w:p>
          <w:p w14:paraId="67AC380C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54EF1C18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A898" w14:textId="3321F866" w:rsidR="00223B12" w:rsidRPr="0057392E" w:rsidRDefault="00BB1ABD" w:rsidP="00223B1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57392E" w:rsidRPr="0057392E" w14:paraId="0558705D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A0B80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artment:</w:t>
            </w:r>
          </w:p>
          <w:p w14:paraId="1C4807A4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me of both Dept &amp; College/School 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9E5C3" w14:textId="77777777" w:rsidR="00223B12" w:rsidRDefault="005A370A" w:rsidP="00223B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mmunication and Creative Arts</w:t>
            </w:r>
          </w:p>
          <w:p w14:paraId="1DD032BF" w14:textId="77777777" w:rsidR="005A370A" w:rsidRPr="0057392E" w:rsidRDefault="005A370A" w:rsidP="00223B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7991C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0AF9AB34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 if not required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9B02D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7392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7392E" w:rsidRPr="0057392E" w14:paraId="25F3ECF1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B543D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by Department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B6154" w14:textId="77777777" w:rsidR="00223B12" w:rsidRPr="0057392E" w:rsidRDefault="00A474AD" w:rsidP="00223B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B412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November 16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1C410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B46B1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7392E" w:rsidRPr="0057392E" w14:paraId="74D2CFE6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58EAD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30CF545F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College/School  </w:t>
            </w:r>
            <w:proofErr w:type="spellStart"/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fter Dept Review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48BF8" w14:textId="77777777" w:rsidR="00223B12" w:rsidRPr="0057392E" w:rsidRDefault="00A22A14" w:rsidP="00223B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November 28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A5934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019CC489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C686C" w14:textId="77777777" w:rsidR="00223B12" w:rsidRPr="0057392E" w:rsidRDefault="006C24B2" w:rsidP="00223B1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23B12"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22C27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22C2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223B12"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223B12" w:rsidRPr="0057392E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223B12"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22C27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22C2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223B12"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223B12" w:rsidRPr="0057392E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223B12" w:rsidRPr="0057392E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0AF0155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7392E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57392E" w:rsidRPr="0057392E" w14:paraId="4054CA46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EA955" w14:textId="77777777" w:rsidR="00C96778" w:rsidRPr="0057392E" w:rsidRDefault="00C96778" w:rsidP="005A3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by </w:t>
            </w:r>
            <w:r w:rsidR="00C75CA5"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089B" w14:textId="77777777" w:rsidR="00C96778" w:rsidRPr="0057392E" w:rsidRDefault="00086083" w:rsidP="005A370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ebruary 22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DFD46" w14:textId="77777777" w:rsidR="00C96778" w:rsidRPr="0057392E" w:rsidRDefault="00C96778" w:rsidP="005A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134A2D8A" w14:textId="77777777" w:rsidR="00C96778" w:rsidRPr="0057392E" w:rsidRDefault="00C96778" w:rsidP="005A3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1FC1C912" w14:textId="77777777" w:rsidR="00C96778" w:rsidRPr="0057392E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B8B62" w14:textId="77777777" w:rsidR="00C96778" w:rsidRPr="0057392E" w:rsidRDefault="006C24B2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="00223B12"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22C2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22C2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57392E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57392E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352F1242" w14:textId="77777777" w:rsidR="006705F1" w:rsidRPr="0057392E" w:rsidRDefault="006C24B2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7392E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922C27">
              <w:rPr>
                <w:rFonts w:ascii="Arial" w:eastAsia="Times New Roman" w:hAnsi="Arial" w:cs="Arial"/>
                <w:szCs w:val="24"/>
                <w:lang w:eastAsia="zh-CN"/>
              </w:rPr>
            </w:r>
            <w:r w:rsidR="00922C27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7392E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7392E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7392E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69DC37C7" w14:textId="77777777" w:rsidR="006705F1" w:rsidRPr="0057392E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7392E" w:rsidRPr="0057392E" w14:paraId="1998D9C1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0B85F" w14:textId="77777777" w:rsidR="00C96778" w:rsidRPr="0057392E" w:rsidRDefault="00C96778" w:rsidP="005A37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:</w:t>
            </w:r>
          </w:p>
          <w:p w14:paraId="3B0DDF4A" w14:textId="77777777" w:rsidR="00C96778" w:rsidRPr="0057392E" w:rsidRDefault="00C96778" w:rsidP="005A370A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me &amp; Title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BFE5D" w14:textId="77777777" w:rsidR="00C96778" w:rsidRPr="00534C9C" w:rsidRDefault="005A370A" w:rsidP="005A370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4"/>
                <w:lang w:eastAsia="zh-CN"/>
              </w:rPr>
              <w:t>Yueqi Zhang</w:t>
            </w:r>
          </w:p>
          <w:p w14:paraId="7E99FF83" w14:textId="77777777" w:rsidR="00223B12" w:rsidRDefault="005A370A" w:rsidP="005A370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4"/>
                <w:lang w:eastAsia="zh-CN"/>
              </w:rPr>
              <w:t>Associate Professor of VCD</w:t>
            </w:r>
          </w:p>
          <w:p w14:paraId="74EC3A99" w14:textId="77777777" w:rsidR="00A310D4" w:rsidRPr="0057392E" w:rsidRDefault="00A310D4" w:rsidP="005A370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10315" w14:textId="77777777" w:rsidR="00C96778" w:rsidRPr="0057392E" w:rsidRDefault="00C96778" w:rsidP="005A3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0E13" w14:textId="77777777" w:rsidR="00C96778" w:rsidRPr="0057392E" w:rsidRDefault="00C96778" w:rsidP="005A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17E67557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7F30553B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C42B556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6BACEA3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39CA7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250D889D" w14:textId="77777777" w:rsidR="0068342F" w:rsidRDefault="006C24B2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22C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22C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133EAFA0" w14:textId="77777777" w:rsidR="0089109E" w:rsidRPr="0068342F" w:rsidRDefault="006C24B2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22C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22C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6E456A1" w14:textId="77777777" w:rsidR="0068342F" w:rsidRPr="0068342F" w:rsidRDefault="006C24B2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22C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22C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0DC3F98" w14:textId="77777777" w:rsidR="0068342F" w:rsidRPr="0068342F" w:rsidRDefault="006C24B2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3B1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22C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22C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C8093A4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2B00D859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2590F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663F71E2" w14:textId="77777777" w:rsidR="0068342F" w:rsidRPr="0068342F" w:rsidRDefault="002F17AB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>Visual Communication Design</w:t>
            </w:r>
          </w:p>
        </w:tc>
      </w:tr>
      <w:tr w:rsidR="0068342F" w:rsidRPr="0068342F" w14:paraId="3BE580D3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8A1BA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60E13CC7" w14:textId="77777777" w:rsidR="00B143C0" w:rsidRPr="0068342F" w:rsidRDefault="00C661D3" w:rsidP="002F17A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>B.A</w:t>
            </w:r>
            <w:r w:rsidR="00223B12" w:rsidRPr="00375DD0"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 xml:space="preserve"> in </w:t>
            </w:r>
            <w:r w:rsidR="00D327AC"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 xml:space="preserve">Communication, </w:t>
            </w:r>
            <w:r w:rsidR="00D327AC" w:rsidRPr="00D327AC"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>Concentration</w:t>
            </w:r>
            <w:r w:rsidR="00D327AC"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 xml:space="preserve"> </w:t>
            </w:r>
            <w:r w:rsidR="002F17AB"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>Visual Communication Design</w:t>
            </w:r>
          </w:p>
        </w:tc>
      </w:tr>
    </w:tbl>
    <w:p w14:paraId="6E8BF305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14:paraId="09F6F4E4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621D7BDC" w14:textId="77777777" w:rsidR="006705F1" w:rsidRPr="00EF03F8" w:rsidRDefault="006705F1" w:rsidP="00223B12">
      <w:pPr>
        <w:pStyle w:val="Heading2"/>
        <w:spacing w:before="0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134C5B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58722" w14:textId="77777777" w:rsidR="0068342F" w:rsidRPr="0068342F" w:rsidRDefault="0068342F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5ABDDF85" w14:textId="77777777" w:rsidR="0068342F" w:rsidRPr="0068342F" w:rsidRDefault="0068342F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3C219494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0B8A5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6B086542" w14:textId="77777777" w:rsidR="005D3717" w:rsidRPr="00534C9C" w:rsidRDefault="005D3717" w:rsidP="00223B1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D3717" w:rsidRPr="0068342F" w14:paraId="302EFDEB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DD87D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187734BD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738EDBD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FF03F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  <w:r w:rsidR="006122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  <w:p w14:paraId="65406C7D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4A93A3B0" w14:textId="77777777" w:rsidR="006375B1" w:rsidRDefault="006705F1" w:rsidP="00223B12">
      <w:pPr>
        <w:pStyle w:val="Heading2"/>
        <w:spacing w:before="0"/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223B12" w14:paraId="4AFAECDE" w14:textId="77777777" w:rsidTr="005A370A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FB6AC9" w14:textId="77777777" w:rsidR="00223B12" w:rsidRPr="0057392E" w:rsidRDefault="00223B12" w:rsidP="005A370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57392E">
              <w:rPr>
                <w:rFonts w:ascii="Verdana" w:eastAsia="Times New Roman" w:hAnsi="Verdana"/>
                <w:b/>
                <w:sz w:val="20"/>
                <w:szCs w:val="20"/>
                <w:lang w:eastAsia="zh-CN"/>
              </w:rPr>
              <w:t>Subject.</w:t>
            </w:r>
            <w:r w:rsidRPr="0057392E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  </w:t>
            </w:r>
            <w:r w:rsidRPr="0057392E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(Brief description of proposed change, addition or deletion.)</w:t>
            </w:r>
          </w:p>
          <w:p w14:paraId="743C5E4F" w14:textId="77777777" w:rsidR="00223B12" w:rsidRPr="00331C72" w:rsidRDefault="00AD26AF" w:rsidP="00DC3E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 adopt</w:t>
            </w:r>
            <w:r w:rsidR="005242AA" w:rsidRPr="005242A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ourse of </w:t>
            </w:r>
            <w:r w:rsidR="00DC3EF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22800</w:t>
            </w:r>
            <w:r w:rsidR="00DC3EF9"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from the Purdue West Lafayette</w:t>
            </w:r>
            <w:r w:rsidR="005242AA" w:rsidRPr="005242A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o revise Visual Communication</w:t>
            </w:r>
            <w:r w:rsidR="00DC3EF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esign curriculum at PNW</w:t>
            </w:r>
            <w:r w:rsidR="005242AA" w:rsidRPr="005242A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223B12" w14:paraId="5589029C" w14:textId="77777777" w:rsidTr="005A370A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5DD758" w14:textId="77777777" w:rsidR="00223B12" w:rsidRPr="0057392E" w:rsidRDefault="00223B12" w:rsidP="005A370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 w:rsidRPr="0057392E">
              <w:rPr>
                <w:rFonts w:ascii="Verdana" w:eastAsia="Times New Roman" w:hAnsi="Verdana"/>
                <w:b/>
                <w:sz w:val="20"/>
                <w:szCs w:val="20"/>
                <w:lang w:eastAsia="zh-CN"/>
              </w:rPr>
              <w:t>Justification.</w:t>
            </w:r>
            <w:r w:rsidRPr="0057392E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  </w:t>
            </w:r>
            <w:r w:rsidRPr="0057392E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(Briefly list main reasons for proposed change, addition or deletion.)</w:t>
            </w:r>
          </w:p>
          <w:p w14:paraId="061B0484" w14:textId="77777777" w:rsidR="00223B12" w:rsidRPr="00331C72" w:rsidRDefault="005242AA" w:rsidP="00331C72">
            <w:pPr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is cours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 will be the </w:t>
            </w:r>
            <w:r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requirement for raster and vector graphics for the new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CD</w:t>
            </w:r>
            <w:r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Plan of Study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t PNW.</w:t>
            </w:r>
          </w:p>
        </w:tc>
      </w:tr>
    </w:tbl>
    <w:p w14:paraId="0435FF88" w14:textId="77777777" w:rsidR="005D3717" w:rsidRDefault="006705F1" w:rsidP="00223B12">
      <w:pPr>
        <w:spacing w:before="0" w:after="0" w:line="240" w:lineRule="auto"/>
        <w:rPr>
          <w:lang w:eastAsia="zh-CN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223B12" w14:paraId="772FE3CF" w14:textId="77777777" w:rsidTr="005A370A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441" w14:textId="77777777" w:rsidR="00223B12" w:rsidRDefault="00223B12" w:rsidP="005A370A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  Leave blank if new course)</w:t>
            </w:r>
          </w:p>
          <w:p w14:paraId="48E20CA8" w14:textId="77777777" w:rsidR="00223B12" w:rsidRDefault="00223B12" w:rsidP="005A370A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67F8" w14:textId="77777777" w:rsidR="00223B12" w:rsidRDefault="00223B12" w:rsidP="005A370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2DFD4DE4" w14:textId="77777777" w:rsidR="005F1805" w:rsidRDefault="005F1805" w:rsidP="005A370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69A1F187" w14:textId="77777777" w:rsidR="005F1805" w:rsidRDefault="005470C0" w:rsidP="005F1805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470C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D 22800 - Visual Communications Design Computing I </w:t>
            </w:r>
          </w:p>
          <w:p w14:paraId="04BBAFBF" w14:textId="77777777" w:rsidR="005470C0" w:rsidRDefault="005470C0" w:rsidP="005F1805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F51F4D9" w14:textId="77777777" w:rsidR="005470C0" w:rsidRPr="005470C0" w:rsidRDefault="005470C0" w:rsidP="005470C0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70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evels: Graduate, Professional, Undergraduate </w:t>
            </w:r>
          </w:p>
          <w:p w14:paraId="762B0717" w14:textId="77777777" w:rsidR="005470C0" w:rsidRPr="005470C0" w:rsidRDefault="005470C0" w:rsidP="005470C0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70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hedule Types: Distance Learning, Studio</w:t>
            </w:r>
          </w:p>
          <w:p w14:paraId="6BBBEA86" w14:textId="77777777" w:rsidR="005470C0" w:rsidRPr="005470C0" w:rsidRDefault="005470C0" w:rsidP="005470C0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70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Lab. 6, Cr. 3)</w:t>
            </w:r>
          </w:p>
          <w:p w14:paraId="2321098C" w14:textId="77777777" w:rsidR="005470C0" w:rsidRPr="005470C0" w:rsidRDefault="005470C0" w:rsidP="005470C0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57804DE" w14:textId="77777777" w:rsidR="00223B12" w:rsidRDefault="00D300FD" w:rsidP="00660DC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00F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 introductory course in visual design computing programs used in the study and production of Visual Communications 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sign. Typically offered </w:t>
            </w:r>
            <w:r w:rsidR="00410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ll</w:t>
            </w:r>
            <w:r w:rsidRPr="00D300F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10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10EEB" w:rsidRPr="00375D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pics include</w:t>
            </w:r>
            <w:r w:rsidR="00410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C18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D7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oundation of </w:t>
            </w:r>
            <w:r w:rsidR="00410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vector and raster </w:t>
            </w:r>
            <w:r w:rsidR="005C78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raphics </w:t>
            </w:r>
            <w:r w:rsidR="00D97A01" w:rsidRPr="00D97A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nipulation</w:t>
            </w:r>
            <w:r w:rsidR="005C78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7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r variety medias u</w:t>
            </w:r>
            <w:r w:rsidR="005C78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ing computer technologies with </w:t>
            </w:r>
            <w:r w:rsidR="00EE4B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esign principles, </w:t>
            </w:r>
            <w:r w:rsidR="00AE5A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ement</w:t>
            </w:r>
            <w:r w:rsidR="00660DC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EE4B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color composition</w:t>
            </w:r>
            <w:r w:rsidR="00AE5A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E4B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5F9DA7" w14:textId="77777777" w:rsidR="00660DC7" w:rsidRPr="00660DC7" w:rsidRDefault="00660DC7" w:rsidP="00660DC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23B12" w14:paraId="3B723A92" w14:textId="77777777" w:rsidTr="005A370A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BBB" w14:textId="77777777" w:rsidR="00223B12" w:rsidRDefault="00223B12" w:rsidP="005A370A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6E67" w14:textId="77777777" w:rsidR="00223B12" w:rsidRDefault="006C24B2" w:rsidP="005A370A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23B1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22C2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22C2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223B1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223B1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4B79" w14:textId="77777777" w:rsidR="00223B12" w:rsidRDefault="00223B12" w:rsidP="005A370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Designated 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C24B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22C2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22C2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6C24B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283DD62C" w14:textId="77777777" w:rsidR="00223B12" w:rsidRDefault="00223B12" w:rsidP="00223B12">
      <w:pPr>
        <w:spacing w:before="0" w:after="0" w:line="240" w:lineRule="auto"/>
        <w:rPr>
          <w:rFonts w:ascii="Arial Narrow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223B12" w14:paraId="2B44ED5F" w14:textId="77777777" w:rsidTr="005A370A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E155F" w14:textId="77777777" w:rsidR="00223B12" w:rsidRDefault="00223B12" w:rsidP="005A370A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3996D0FA" w14:textId="77777777" w:rsidR="00223B12" w:rsidRPr="00375DD0" w:rsidRDefault="00223B12" w:rsidP="0057392E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. </w:t>
            </w:r>
            <w:r w:rsidR="00D97A01">
              <w:rPr>
                <w:rFonts w:ascii="Arial" w:eastAsia="Times New Roman" w:hAnsi="Arial" w:cs="Arial" w:hint="eastAsia"/>
                <w:sz w:val="20"/>
                <w:szCs w:val="20"/>
                <w:lang w:eastAsia="zh-CN"/>
              </w:rPr>
              <w:t>Be</w:t>
            </w:r>
            <w:r w:rsidR="00D97A0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f</w:t>
            </w:r>
            <w:r w:rsidR="00396D7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miliar</w:t>
            </w: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D97A0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ith </w:t>
            </w: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e essential proper</w:t>
            </w:r>
            <w:r w:rsidR="00396D7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ies of raster and vector graphics</w:t>
            </w: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. </w:t>
            </w:r>
          </w:p>
          <w:p w14:paraId="69DBDD23" w14:textId="77777777" w:rsidR="00B5514D" w:rsidRDefault="00223B12" w:rsidP="00B5514D">
            <w:pPr>
              <w:spacing w:before="0" w:after="0" w:line="240" w:lineRule="auto"/>
              <w:ind w:left="7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2. </w:t>
            </w:r>
            <w:r w:rsidR="00B5514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derstand the different</w:t>
            </w:r>
            <w:r w:rsidR="00B5514D"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graph</w:t>
            </w:r>
            <w:r w:rsidR="00B5514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c formats for appropriate </w:t>
            </w:r>
            <w:r w:rsidR="00B9172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edia </w:t>
            </w:r>
            <w:r w:rsidR="00B5514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age.</w:t>
            </w:r>
          </w:p>
          <w:p w14:paraId="32BF6B25" w14:textId="77777777" w:rsidR="00223B12" w:rsidRPr="00375DD0" w:rsidRDefault="00B5514D" w:rsidP="00B5514D">
            <w:pPr>
              <w:spacing w:before="0" w:after="0" w:line="240" w:lineRule="auto"/>
              <w:ind w:left="7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3. </w:t>
            </w:r>
            <w:r w:rsidR="00D97A0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anipulate </w:t>
            </w:r>
            <w:r w:rsidR="00223B12"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ecif</w:t>
            </w:r>
            <w:r w:rsidR="000346D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c digital (raster/vector) graphic</w:t>
            </w:r>
            <w:r w:rsidR="00223B12"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 for </w:t>
            </w:r>
            <w:r w:rsidR="000346D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int and screen display</w:t>
            </w:r>
            <w:r w:rsidR="00223B12"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  <w:p w14:paraId="747E45B4" w14:textId="77777777" w:rsidR="00223B12" w:rsidRPr="00C11143" w:rsidRDefault="00223B12" w:rsidP="007C3452">
            <w:pPr>
              <w:spacing w:before="0" w:line="240" w:lineRule="auto"/>
              <w:ind w:left="72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</w:t>
            </w:r>
            <w:r w:rsidR="007C3452"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B2008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reate digital graphics</w:t>
            </w: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based on </w:t>
            </w:r>
            <w:r w:rsidR="00B5514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esign principles, </w:t>
            </w:r>
            <w:r w:rsidR="00A161C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lements </w:t>
            </w:r>
            <w:r w:rsidR="00B5514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nd color </w:t>
            </w: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om</w:t>
            </w:r>
            <w:r w:rsidR="00B5514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sition in a professional manner</w:t>
            </w: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223B12" w14:paraId="2801A4BB" w14:textId="77777777" w:rsidTr="005A370A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532D68" w14:textId="77777777" w:rsidR="00223B12" w:rsidRDefault="00223B12" w:rsidP="005A370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State “N/A” if proposal will not greatly affect students.)  </w:t>
            </w:r>
            <w:r w:rsidRPr="00C11143">
              <w:rPr>
                <w:rFonts w:ascii="Arial" w:eastAsia="Times New Roman" w:hAnsi="Arial" w:cs="Arial"/>
                <w:szCs w:val="18"/>
                <w:lang w:eastAsia="zh-CN"/>
              </w:rPr>
              <w:t>N/A</w:t>
            </w:r>
          </w:p>
        </w:tc>
      </w:tr>
      <w:tr w:rsidR="00223B12" w14:paraId="04395317" w14:textId="77777777" w:rsidTr="005A370A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196B61" w14:textId="77777777" w:rsidR="00223B12" w:rsidRDefault="00223B12" w:rsidP="005A370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State “N/A” if proposal will not require new resources, faculty or funds.)   </w:t>
            </w:r>
            <w:r w:rsidRPr="00C11143">
              <w:rPr>
                <w:rFonts w:ascii="Arial" w:eastAsia="Times New Roman" w:hAnsi="Arial" w:cs="Arial"/>
                <w:szCs w:val="18"/>
                <w:lang w:eastAsia="zh-CN"/>
              </w:rPr>
              <w:t>N/A</w:t>
            </w:r>
          </w:p>
        </w:tc>
      </w:tr>
      <w:tr w:rsidR="00223B12" w14:paraId="65EE17C1" w14:textId="77777777" w:rsidTr="005A370A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354D95" w14:textId="77777777" w:rsidR="00223B12" w:rsidRDefault="00223B12" w:rsidP="005A370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Include name of person in affected area this was discussed with.) </w:t>
            </w:r>
            <w:r w:rsidRPr="00C11143">
              <w:rPr>
                <w:rFonts w:ascii="Arial" w:eastAsia="Times New Roman" w:hAnsi="Arial" w:cs="Arial"/>
                <w:szCs w:val="18"/>
                <w:lang w:eastAsia="zh-CN"/>
              </w:rPr>
              <w:t>N/A</w:t>
            </w:r>
          </w:p>
        </w:tc>
      </w:tr>
    </w:tbl>
    <w:p w14:paraId="7A124404" w14:textId="77777777" w:rsidR="005D3717" w:rsidRDefault="005D3717" w:rsidP="00223B12">
      <w:pPr>
        <w:spacing w:before="0"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p w14:paraId="29C845CA" w14:textId="77777777" w:rsidR="00B7513E" w:rsidRPr="003C2C42" w:rsidRDefault="0068342F" w:rsidP="003C2C42">
      <w:pPr>
        <w:tabs>
          <w:tab w:val="left" w:pos="897"/>
        </w:tabs>
        <w:spacing w:before="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sectPr w:rsidR="00B7513E" w:rsidRPr="003C2C42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D8680" w14:textId="77777777" w:rsidR="00922C27" w:rsidRDefault="00922C27">
      <w:pPr>
        <w:spacing w:after="0" w:line="240" w:lineRule="auto"/>
      </w:pPr>
      <w:r>
        <w:separator/>
      </w:r>
    </w:p>
  </w:endnote>
  <w:endnote w:type="continuationSeparator" w:id="0">
    <w:p w14:paraId="00151019" w14:textId="77777777" w:rsidR="00922C27" w:rsidRDefault="0092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33D6" w14:textId="77777777" w:rsidR="00922C27" w:rsidRDefault="00922C27">
      <w:pPr>
        <w:spacing w:after="0" w:line="240" w:lineRule="auto"/>
      </w:pPr>
      <w:r>
        <w:separator/>
      </w:r>
    </w:p>
  </w:footnote>
  <w:footnote w:type="continuationSeparator" w:id="0">
    <w:p w14:paraId="4C005F01" w14:textId="77777777" w:rsidR="00922C27" w:rsidRDefault="00922C27">
      <w:pPr>
        <w:spacing w:after="0" w:line="240" w:lineRule="auto"/>
      </w:pPr>
      <w:r>
        <w:continuationSeparator/>
      </w:r>
    </w:p>
  </w:footnote>
  <w:footnote w:id="1">
    <w:p w14:paraId="3B6D4C4E" w14:textId="77777777" w:rsidR="00465269" w:rsidRDefault="004652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6B1518FC" w14:textId="77777777" w:rsidR="00465269" w:rsidRDefault="00465269" w:rsidP="00223B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78FB" w14:textId="77777777" w:rsidR="00465269" w:rsidRPr="001810B9" w:rsidRDefault="00465269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5665F91"/>
    <w:multiLevelType w:val="hybridMultilevel"/>
    <w:tmpl w:val="3F38D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3"/>
  </w:num>
  <w:num w:numId="19">
    <w:abstractNumId w:val="30"/>
  </w:num>
  <w:num w:numId="20">
    <w:abstractNumId w:val="32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230B8"/>
    <w:rsid w:val="00027030"/>
    <w:rsid w:val="000346DB"/>
    <w:rsid w:val="0003515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6083"/>
    <w:rsid w:val="00087D16"/>
    <w:rsid w:val="00097F73"/>
    <w:rsid w:val="000A7001"/>
    <w:rsid w:val="000B4D19"/>
    <w:rsid w:val="000B5822"/>
    <w:rsid w:val="000B6557"/>
    <w:rsid w:val="000C536E"/>
    <w:rsid w:val="000C5898"/>
    <w:rsid w:val="000F191A"/>
    <w:rsid w:val="000F3679"/>
    <w:rsid w:val="001015DB"/>
    <w:rsid w:val="00105418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619F8"/>
    <w:rsid w:val="00173858"/>
    <w:rsid w:val="001810B9"/>
    <w:rsid w:val="00181415"/>
    <w:rsid w:val="001828B3"/>
    <w:rsid w:val="001A01E4"/>
    <w:rsid w:val="001A3E8C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23B12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1F44"/>
    <w:rsid w:val="002C201D"/>
    <w:rsid w:val="002D6D51"/>
    <w:rsid w:val="002E026F"/>
    <w:rsid w:val="002E2301"/>
    <w:rsid w:val="002E3E33"/>
    <w:rsid w:val="002E488C"/>
    <w:rsid w:val="002E4E6D"/>
    <w:rsid w:val="002F17AB"/>
    <w:rsid w:val="003048BB"/>
    <w:rsid w:val="0031101A"/>
    <w:rsid w:val="00323725"/>
    <w:rsid w:val="00327DC5"/>
    <w:rsid w:val="00331C72"/>
    <w:rsid w:val="00335AE6"/>
    <w:rsid w:val="003370C3"/>
    <w:rsid w:val="00341785"/>
    <w:rsid w:val="003532DB"/>
    <w:rsid w:val="0036107F"/>
    <w:rsid w:val="00375DD0"/>
    <w:rsid w:val="00382450"/>
    <w:rsid w:val="0038256B"/>
    <w:rsid w:val="00386BFE"/>
    <w:rsid w:val="00387D93"/>
    <w:rsid w:val="00391460"/>
    <w:rsid w:val="003965D0"/>
    <w:rsid w:val="00396D7B"/>
    <w:rsid w:val="003A159B"/>
    <w:rsid w:val="003A6437"/>
    <w:rsid w:val="003A7110"/>
    <w:rsid w:val="003A7EE7"/>
    <w:rsid w:val="003B5850"/>
    <w:rsid w:val="003B6E7E"/>
    <w:rsid w:val="003C0A2E"/>
    <w:rsid w:val="003C1C63"/>
    <w:rsid w:val="003C2C42"/>
    <w:rsid w:val="003C4B1B"/>
    <w:rsid w:val="003D16DB"/>
    <w:rsid w:val="003D321E"/>
    <w:rsid w:val="003E0162"/>
    <w:rsid w:val="003E2C03"/>
    <w:rsid w:val="003E516F"/>
    <w:rsid w:val="003F6E2B"/>
    <w:rsid w:val="0041066B"/>
    <w:rsid w:val="00410EEB"/>
    <w:rsid w:val="00420CEC"/>
    <w:rsid w:val="00421FCB"/>
    <w:rsid w:val="0042220E"/>
    <w:rsid w:val="0042689F"/>
    <w:rsid w:val="00434B1C"/>
    <w:rsid w:val="004402DB"/>
    <w:rsid w:val="004470A0"/>
    <w:rsid w:val="00465269"/>
    <w:rsid w:val="00472F05"/>
    <w:rsid w:val="00476C02"/>
    <w:rsid w:val="00485853"/>
    <w:rsid w:val="004A51BD"/>
    <w:rsid w:val="004A6FD2"/>
    <w:rsid w:val="004B6508"/>
    <w:rsid w:val="004C346B"/>
    <w:rsid w:val="004C48C0"/>
    <w:rsid w:val="004D01D9"/>
    <w:rsid w:val="004D07CA"/>
    <w:rsid w:val="004D1AD5"/>
    <w:rsid w:val="004E423E"/>
    <w:rsid w:val="004E6F19"/>
    <w:rsid w:val="00503720"/>
    <w:rsid w:val="00504660"/>
    <w:rsid w:val="005145D9"/>
    <w:rsid w:val="005242AA"/>
    <w:rsid w:val="00524D29"/>
    <w:rsid w:val="0053175A"/>
    <w:rsid w:val="00534C9C"/>
    <w:rsid w:val="005470C0"/>
    <w:rsid w:val="005471B9"/>
    <w:rsid w:val="00547F8D"/>
    <w:rsid w:val="00560289"/>
    <w:rsid w:val="00560645"/>
    <w:rsid w:val="0056290A"/>
    <w:rsid w:val="0056590F"/>
    <w:rsid w:val="0057392E"/>
    <w:rsid w:val="005915C3"/>
    <w:rsid w:val="00592EBA"/>
    <w:rsid w:val="005A2059"/>
    <w:rsid w:val="005A3541"/>
    <w:rsid w:val="005A370A"/>
    <w:rsid w:val="005A680C"/>
    <w:rsid w:val="005B6898"/>
    <w:rsid w:val="005B724C"/>
    <w:rsid w:val="005C564A"/>
    <w:rsid w:val="005C78BF"/>
    <w:rsid w:val="005D1A04"/>
    <w:rsid w:val="005D3717"/>
    <w:rsid w:val="005E1A6E"/>
    <w:rsid w:val="005E71D1"/>
    <w:rsid w:val="005F1805"/>
    <w:rsid w:val="00600CA1"/>
    <w:rsid w:val="006018F7"/>
    <w:rsid w:val="006101FF"/>
    <w:rsid w:val="00612296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0092"/>
    <w:rsid w:val="00660DC7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A3D47"/>
    <w:rsid w:val="006B17F6"/>
    <w:rsid w:val="006C24B2"/>
    <w:rsid w:val="006C51BA"/>
    <w:rsid w:val="006C6512"/>
    <w:rsid w:val="006D0E5A"/>
    <w:rsid w:val="006F05ED"/>
    <w:rsid w:val="006F08A5"/>
    <w:rsid w:val="006F2CB6"/>
    <w:rsid w:val="006F5730"/>
    <w:rsid w:val="00703592"/>
    <w:rsid w:val="0071570F"/>
    <w:rsid w:val="00716A21"/>
    <w:rsid w:val="007229C7"/>
    <w:rsid w:val="00724958"/>
    <w:rsid w:val="007266B0"/>
    <w:rsid w:val="00726EE4"/>
    <w:rsid w:val="00733B28"/>
    <w:rsid w:val="00751648"/>
    <w:rsid w:val="00762FAF"/>
    <w:rsid w:val="007825AC"/>
    <w:rsid w:val="007A1D4D"/>
    <w:rsid w:val="007B79EA"/>
    <w:rsid w:val="007C162C"/>
    <w:rsid w:val="007C3452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D5FCD"/>
    <w:rsid w:val="008F1FE6"/>
    <w:rsid w:val="009011EB"/>
    <w:rsid w:val="00911351"/>
    <w:rsid w:val="00920041"/>
    <w:rsid w:val="00922C27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A62B6"/>
    <w:rsid w:val="009C50A2"/>
    <w:rsid w:val="009F2BA7"/>
    <w:rsid w:val="009F553C"/>
    <w:rsid w:val="009F74F1"/>
    <w:rsid w:val="009F75AD"/>
    <w:rsid w:val="00A01CA3"/>
    <w:rsid w:val="00A05D2E"/>
    <w:rsid w:val="00A161CE"/>
    <w:rsid w:val="00A2097B"/>
    <w:rsid w:val="00A22A14"/>
    <w:rsid w:val="00A310D4"/>
    <w:rsid w:val="00A32B79"/>
    <w:rsid w:val="00A474AD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0E9"/>
    <w:rsid w:val="00AC0270"/>
    <w:rsid w:val="00AC59CB"/>
    <w:rsid w:val="00AC7BFB"/>
    <w:rsid w:val="00AD26AF"/>
    <w:rsid w:val="00AD57B5"/>
    <w:rsid w:val="00AD70B4"/>
    <w:rsid w:val="00AE0A5E"/>
    <w:rsid w:val="00AE5A22"/>
    <w:rsid w:val="00AE6C48"/>
    <w:rsid w:val="00AF27E1"/>
    <w:rsid w:val="00B01AEC"/>
    <w:rsid w:val="00B05C5D"/>
    <w:rsid w:val="00B06919"/>
    <w:rsid w:val="00B143C0"/>
    <w:rsid w:val="00B17D74"/>
    <w:rsid w:val="00B20083"/>
    <w:rsid w:val="00B21F84"/>
    <w:rsid w:val="00B358AF"/>
    <w:rsid w:val="00B446EA"/>
    <w:rsid w:val="00B45A6F"/>
    <w:rsid w:val="00B51AF7"/>
    <w:rsid w:val="00B5514D"/>
    <w:rsid w:val="00B64DDB"/>
    <w:rsid w:val="00B745B8"/>
    <w:rsid w:val="00B7513E"/>
    <w:rsid w:val="00B75682"/>
    <w:rsid w:val="00B76C13"/>
    <w:rsid w:val="00B85475"/>
    <w:rsid w:val="00B871F0"/>
    <w:rsid w:val="00B91722"/>
    <w:rsid w:val="00B91D42"/>
    <w:rsid w:val="00BB1ABD"/>
    <w:rsid w:val="00BB65C1"/>
    <w:rsid w:val="00BC3466"/>
    <w:rsid w:val="00BC5B8E"/>
    <w:rsid w:val="00BD2E1D"/>
    <w:rsid w:val="00BD446C"/>
    <w:rsid w:val="00BE0456"/>
    <w:rsid w:val="00BE097E"/>
    <w:rsid w:val="00BF1DDB"/>
    <w:rsid w:val="00BF47E5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63994"/>
    <w:rsid w:val="00C661D3"/>
    <w:rsid w:val="00C75CA5"/>
    <w:rsid w:val="00C824B1"/>
    <w:rsid w:val="00C83AAE"/>
    <w:rsid w:val="00C941BF"/>
    <w:rsid w:val="00C95C2E"/>
    <w:rsid w:val="00C96778"/>
    <w:rsid w:val="00CA00B0"/>
    <w:rsid w:val="00CA1A3E"/>
    <w:rsid w:val="00CA3A12"/>
    <w:rsid w:val="00CA5305"/>
    <w:rsid w:val="00CA78C5"/>
    <w:rsid w:val="00CB000A"/>
    <w:rsid w:val="00CB17BC"/>
    <w:rsid w:val="00CB2324"/>
    <w:rsid w:val="00CB2AA2"/>
    <w:rsid w:val="00CC16C8"/>
    <w:rsid w:val="00CC2737"/>
    <w:rsid w:val="00CE2A29"/>
    <w:rsid w:val="00CF694D"/>
    <w:rsid w:val="00D03DB8"/>
    <w:rsid w:val="00D201D8"/>
    <w:rsid w:val="00D2099B"/>
    <w:rsid w:val="00D2397C"/>
    <w:rsid w:val="00D27526"/>
    <w:rsid w:val="00D300FD"/>
    <w:rsid w:val="00D327AC"/>
    <w:rsid w:val="00D33B8A"/>
    <w:rsid w:val="00D52B40"/>
    <w:rsid w:val="00D56683"/>
    <w:rsid w:val="00D6014A"/>
    <w:rsid w:val="00D63F89"/>
    <w:rsid w:val="00D652D0"/>
    <w:rsid w:val="00D72934"/>
    <w:rsid w:val="00D74A18"/>
    <w:rsid w:val="00D87A8F"/>
    <w:rsid w:val="00D956FD"/>
    <w:rsid w:val="00D97A01"/>
    <w:rsid w:val="00DB4673"/>
    <w:rsid w:val="00DB7D5D"/>
    <w:rsid w:val="00DC0A31"/>
    <w:rsid w:val="00DC3EF9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860B2"/>
    <w:rsid w:val="00E94272"/>
    <w:rsid w:val="00E953AD"/>
    <w:rsid w:val="00EA60D2"/>
    <w:rsid w:val="00EC173B"/>
    <w:rsid w:val="00EC18A3"/>
    <w:rsid w:val="00EC207F"/>
    <w:rsid w:val="00EC2295"/>
    <w:rsid w:val="00EC4FFB"/>
    <w:rsid w:val="00EE26DF"/>
    <w:rsid w:val="00EE4BDB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53C73"/>
    <w:rsid w:val="00F85768"/>
    <w:rsid w:val="00FA18F7"/>
    <w:rsid w:val="00FA2ECB"/>
    <w:rsid w:val="00FB0F99"/>
    <w:rsid w:val="00FB789C"/>
    <w:rsid w:val="00FC07CC"/>
    <w:rsid w:val="00FC26F6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FBE89"/>
  <w15:docId w15:val="{591B4439-66D8-5C4F-B628-50E2A13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26C5708-0738-DE4A-A0C6-60CC2400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. Roller</dc:creator>
  <cp:lastModifiedBy>Anastasia M Trekles</cp:lastModifiedBy>
  <cp:revision>15</cp:revision>
  <cp:lastPrinted>2016-11-15T17:19:00Z</cp:lastPrinted>
  <dcterms:created xsi:type="dcterms:W3CDTF">2018-11-15T01:19:00Z</dcterms:created>
  <dcterms:modified xsi:type="dcterms:W3CDTF">2019-04-18T22:19:00Z</dcterms:modified>
</cp:coreProperties>
</file>